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BD1014" w:rsidRDefault="00A912E3" w:rsidP="00FA7F0C">
      <w:pPr>
        <w:tabs>
          <w:tab w:val="left" w:pos="1943"/>
        </w:tabs>
        <w:rPr>
          <w:b/>
        </w:rPr>
      </w:pPr>
      <w:bookmarkStart w:id="1" w:name="_GoBack"/>
    </w:p>
    <w:p w14:paraId="67852790" w14:textId="0F208638" w:rsidR="00A912E3" w:rsidRPr="00BD1014" w:rsidRDefault="00C06786" w:rsidP="002B1003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BD1014">
        <w:rPr>
          <w:b/>
        </w:rPr>
        <w:t>K  A</w:t>
      </w:r>
      <w:proofErr w:type="gramEnd"/>
      <w:r w:rsidRPr="00BD1014">
        <w:rPr>
          <w:b/>
        </w:rPr>
        <w:t xml:space="preserve">  R  A  R</w:t>
      </w:r>
    </w:p>
    <w:p w14:paraId="0C8D5DC8" w14:textId="77777777" w:rsidR="0096367F" w:rsidRDefault="0096367F" w:rsidP="0096367F">
      <w:pPr>
        <w:jc w:val="both"/>
        <w:rPr>
          <w:b/>
        </w:rPr>
      </w:pPr>
    </w:p>
    <w:p w14:paraId="688844A1" w14:textId="77777777" w:rsidR="0096367F" w:rsidRDefault="0096367F" w:rsidP="0096367F">
      <w:pPr>
        <w:jc w:val="both"/>
        <w:rPr>
          <w:color w:val="000000"/>
          <w:shd w:val="clear" w:color="auto" w:fill="FFFFFF"/>
        </w:rPr>
      </w:pPr>
    </w:p>
    <w:p w14:paraId="43710A65" w14:textId="77777777" w:rsidR="0096367F" w:rsidRDefault="00CB0EE5" w:rsidP="0096367F">
      <w:pPr>
        <w:ind w:firstLine="708"/>
        <w:jc w:val="both"/>
      </w:pPr>
      <w:r w:rsidRPr="00BD1014">
        <w:rPr>
          <w:color w:val="000000"/>
          <w:shd w:val="clear" w:color="auto" w:fill="FFFFFF"/>
        </w:rPr>
        <w:t xml:space="preserve">Alcı Mahallesi 531 ada karşısında bulunan (5308 </w:t>
      </w:r>
      <w:r w:rsidRPr="00BD1014">
        <w:t>m²)</w:t>
      </w:r>
      <w:r w:rsidRPr="00BD1014">
        <w:rPr>
          <w:color w:val="000000"/>
          <w:shd w:val="clear" w:color="auto" w:fill="FFFFFF"/>
        </w:rPr>
        <w:t xml:space="preserve"> park alanına isim verilmesi ile ilgili </w:t>
      </w:r>
      <w:r w:rsidR="006369F2" w:rsidRPr="00BD1014">
        <w:rPr>
          <w:color w:val="000000"/>
          <w:shd w:val="clear" w:color="auto" w:fill="FFFFFF"/>
        </w:rPr>
        <w:t xml:space="preserve">İsimlendirme ve Muhtelif İşler </w:t>
      </w:r>
      <w:r w:rsidR="002B1003" w:rsidRPr="00BD1014">
        <w:rPr>
          <w:bCs/>
        </w:rPr>
        <w:t>Komisyonu</w:t>
      </w:r>
      <w:r w:rsidR="000B7A27" w:rsidRPr="00BD1014">
        <w:t>nun</w:t>
      </w:r>
      <w:r w:rsidR="000B7A27" w:rsidRPr="00BD1014">
        <w:rPr>
          <w:b/>
        </w:rPr>
        <w:t xml:space="preserve"> </w:t>
      </w:r>
      <w:r w:rsidR="00BD1014" w:rsidRPr="00BD1014">
        <w:rPr>
          <w:rFonts w:eastAsia="Calibri"/>
          <w:color w:val="000000"/>
        </w:rPr>
        <w:t>30</w:t>
      </w:r>
      <w:r w:rsidR="003F76F5" w:rsidRPr="00BD1014">
        <w:rPr>
          <w:rFonts w:eastAsia="Calibri"/>
          <w:color w:val="000000"/>
        </w:rPr>
        <w:t>.</w:t>
      </w:r>
      <w:r w:rsidR="00BD1014" w:rsidRPr="00BD1014">
        <w:rPr>
          <w:rFonts w:eastAsia="Calibri"/>
          <w:color w:val="000000"/>
        </w:rPr>
        <w:t>10</w:t>
      </w:r>
      <w:r w:rsidR="007B797C" w:rsidRPr="00BD1014">
        <w:rPr>
          <w:rFonts w:eastAsia="Calibri"/>
          <w:color w:val="000000"/>
        </w:rPr>
        <w:t>.202</w:t>
      </w:r>
      <w:r w:rsidR="006369F2" w:rsidRPr="00BD1014">
        <w:rPr>
          <w:rFonts w:eastAsia="Calibri"/>
          <w:color w:val="000000"/>
        </w:rPr>
        <w:t>5</w:t>
      </w:r>
      <w:r w:rsidR="00F063BF" w:rsidRPr="00BD1014">
        <w:rPr>
          <w:rFonts w:eastAsia="Calibri"/>
          <w:color w:val="000000"/>
        </w:rPr>
        <w:t xml:space="preserve"> tarih ve </w:t>
      </w:r>
      <w:r w:rsidR="00BD1014" w:rsidRPr="00BD1014">
        <w:rPr>
          <w:rFonts w:eastAsia="Calibri"/>
          <w:color w:val="000000"/>
        </w:rPr>
        <w:t>11</w:t>
      </w:r>
      <w:r w:rsidR="00123070" w:rsidRPr="00BD1014">
        <w:rPr>
          <w:rFonts w:eastAsia="Calibri"/>
          <w:color w:val="000000"/>
        </w:rPr>
        <w:t xml:space="preserve"> </w:t>
      </w:r>
      <w:r w:rsidR="00F063BF" w:rsidRPr="00BD1014">
        <w:rPr>
          <w:rFonts w:eastAsia="Calibri"/>
          <w:color w:val="000000"/>
        </w:rPr>
        <w:t>sayılı</w:t>
      </w:r>
      <w:r w:rsidR="00A65BB2" w:rsidRPr="00BD1014">
        <w:rPr>
          <w:rFonts w:eastAsia="Calibri"/>
          <w:color w:val="000000"/>
        </w:rPr>
        <w:t xml:space="preserve"> </w:t>
      </w:r>
      <w:r w:rsidR="00F063BF" w:rsidRPr="00BD1014">
        <w:rPr>
          <w:rFonts w:eastAsia="Calibri"/>
          <w:color w:val="000000"/>
        </w:rPr>
        <w:t>raporu.</w:t>
      </w:r>
    </w:p>
    <w:p w14:paraId="34CE886C" w14:textId="77777777" w:rsidR="0096367F" w:rsidRDefault="00C06786" w:rsidP="0096367F">
      <w:pPr>
        <w:ind w:firstLine="708"/>
        <w:jc w:val="both"/>
      </w:pPr>
      <w:r w:rsidRPr="00BD1014">
        <w:t>(</w:t>
      </w:r>
      <w:r w:rsidR="00BD1014" w:rsidRPr="00BD1014">
        <w:rPr>
          <w:color w:val="000000"/>
          <w:shd w:val="clear" w:color="auto" w:fill="FFFFFF"/>
        </w:rPr>
        <w:t xml:space="preserve">Alcı Mahallesi 531 ada karşısında bulunan (5308 </w:t>
      </w:r>
      <w:r w:rsidR="00BD1014" w:rsidRPr="00BD1014">
        <w:t>m²)</w:t>
      </w:r>
      <w:r w:rsidR="00BD1014" w:rsidRPr="00BD1014">
        <w:rPr>
          <w:color w:val="000000"/>
          <w:shd w:val="clear" w:color="auto" w:fill="FFFFFF"/>
        </w:rPr>
        <w:t xml:space="preserve"> park alanına isim verilmesi ile ilgili </w:t>
      </w:r>
      <w:r w:rsidR="00BD1014" w:rsidRPr="00BD1014">
        <w:t>konu incelendi.</w:t>
      </w:r>
    </w:p>
    <w:p w14:paraId="32139880" w14:textId="77777777" w:rsidR="0096367F" w:rsidRDefault="00BD1014" w:rsidP="0096367F">
      <w:pPr>
        <w:ind w:firstLine="708"/>
        <w:jc w:val="both"/>
      </w:pPr>
      <w:r w:rsidRPr="00BD1014">
        <w:t>Komisyonumuzca yapılan görüşmeler neticesinde;</w:t>
      </w:r>
    </w:p>
    <w:p w14:paraId="65184A47" w14:textId="77777777" w:rsidR="0096367F" w:rsidRDefault="00BD1014" w:rsidP="0096367F">
      <w:pPr>
        <w:ind w:firstLine="708"/>
        <w:jc w:val="both"/>
      </w:pPr>
      <w:r w:rsidRPr="00BD1014">
        <w:t>5393 sayılı Belediye Kanunu’nun 18. Maddesinin (n) fıkrası gereğince;</w:t>
      </w:r>
    </w:p>
    <w:p w14:paraId="57BCB3BB" w14:textId="77777777" w:rsidR="0096367F" w:rsidRDefault="00BD1014" w:rsidP="0096367F">
      <w:pPr>
        <w:ind w:firstLine="708"/>
        <w:jc w:val="both"/>
      </w:pPr>
      <w:r w:rsidRPr="00BD1014">
        <w:t>-</w:t>
      </w:r>
      <w:r w:rsidRPr="00BD1014">
        <w:rPr>
          <w:color w:val="000000"/>
          <w:shd w:val="clear" w:color="auto" w:fill="FFFFFF"/>
        </w:rPr>
        <w:t xml:space="preserve"> Alcı Mahallesi 531 ada karşısında bulunan (5308 </w:t>
      </w:r>
      <w:r w:rsidRPr="00BD1014">
        <w:t>m²)</w:t>
      </w:r>
      <w:r w:rsidRPr="00BD1014">
        <w:rPr>
          <w:color w:val="000000"/>
          <w:shd w:val="clear" w:color="auto" w:fill="FFFFFF"/>
        </w:rPr>
        <w:t xml:space="preserve"> park alanına</w:t>
      </w:r>
      <w:r w:rsidRPr="00BD1014">
        <w:rPr>
          <w:b/>
          <w:color w:val="000000"/>
          <w:shd w:val="clear" w:color="auto" w:fill="FFFFFF"/>
        </w:rPr>
        <w:t xml:space="preserve"> MİLLİ BİRLİK PARKI </w:t>
      </w:r>
      <w:r w:rsidRPr="00BD1014">
        <w:rPr>
          <w:color w:val="000000"/>
          <w:shd w:val="clear" w:color="auto" w:fill="FFFFFF"/>
        </w:rPr>
        <w:t>isminin verilmesi</w:t>
      </w:r>
      <w:r w:rsidRPr="00BD1014">
        <w:t xml:space="preserve"> </w:t>
      </w:r>
      <w:r w:rsidRPr="00BD1014">
        <w:rPr>
          <w:color w:val="000000"/>
        </w:rPr>
        <w:t xml:space="preserve">komisyonumuzca uygun görülmüştür.  </w:t>
      </w:r>
    </w:p>
    <w:p w14:paraId="34FBC29C" w14:textId="77777777" w:rsidR="0096367F" w:rsidRDefault="00694B1A" w:rsidP="0096367F">
      <w:pPr>
        <w:ind w:firstLine="708"/>
        <w:jc w:val="both"/>
      </w:pPr>
      <w:r w:rsidRPr="00BD1014">
        <w:t>Meclisimizin görüşlerine arz ederiz.</w:t>
      </w:r>
      <w:r w:rsidR="002A380A" w:rsidRPr="00BD1014">
        <w:t>)</w:t>
      </w:r>
      <w:r w:rsidR="00895C6A" w:rsidRPr="00BD1014">
        <w:t xml:space="preserve">  O</w:t>
      </w:r>
      <w:r w:rsidR="00485CF3" w:rsidRPr="00BD1014">
        <w:t>kundu.</w:t>
      </w:r>
    </w:p>
    <w:p w14:paraId="626685F2" w14:textId="49CC12D8" w:rsidR="001928DE" w:rsidRPr="0096367F" w:rsidRDefault="00F063BF" w:rsidP="0096367F">
      <w:pPr>
        <w:ind w:firstLine="708"/>
        <w:jc w:val="both"/>
      </w:pPr>
      <w:r w:rsidRPr="00BD1014">
        <w:t xml:space="preserve">Konu üzerindeki görüşmelerden sonra, komisyon raporu oylamaya sunuldu, yapılan işaretle oylama sonucunda, </w:t>
      </w:r>
      <w:r w:rsidR="00BD1014" w:rsidRPr="00BD1014">
        <w:rPr>
          <w:color w:val="000000"/>
          <w:shd w:val="clear" w:color="auto" w:fill="FFFFFF"/>
        </w:rPr>
        <w:t xml:space="preserve">Alcı Mahallesi 531 ada karşısında bulunan (5308 </w:t>
      </w:r>
      <w:r w:rsidR="00BD1014" w:rsidRPr="00BD1014">
        <w:t>m²)</w:t>
      </w:r>
      <w:r w:rsidR="00BD1014" w:rsidRPr="00BD1014">
        <w:rPr>
          <w:color w:val="000000"/>
          <w:shd w:val="clear" w:color="auto" w:fill="FFFFFF"/>
        </w:rPr>
        <w:t xml:space="preserve"> park alanına isim verilmesi ile ilgili </w:t>
      </w:r>
      <w:r w:rsidR="006369F2" w:rsidRPr="00BD1014">
        <w:rPr>
          <w:color w:val="000000"/>
          <w:shd w:val="clear" w:color="auto" w:fill="FFFFFF"/>
        </w:rPr>
        <w:t xml:space="preserve">İsimlendirme ve Muhtelif İşler </w:t>
      </w:r>
      <w:r w:rsidR="006369F2" w:rsidRPr="00BD1014">
        <w:rPr>
          <w:bCs/>
        </w:rPr>
        <w:t xml:space="preserve">Komisyonu </w:t>
      </w:r>
      <w:r w:rsidR="00E23EB9" w:rsidRPr="00BD1014">
        <w:t xml:space="preserve">raporunun kabulüne oybirliğiyle </w:t>
      </w:r>
      <w:r w:rsidR="00CB0EE5" w:rsidRPr="00BD1014">
        <w:t>05</w:t>
      </w:r>
      <w:r w:rsidR="001B77DD" w:rsidRPr="00BD1014">
        <w:t>.</w:t>
      </w:r>
      <w:r w:rsidR="006369F2" w:rsidRPr="00BD1014">
        <w:t>1</w:t>
      </w:r>
      <w:r w:rsidR="0096367F">
        <w:t>1</w:t>
      </w:r>
      <w:r w:rsidR="007B797C" w:rsidRPr="00BD1014">
        <w:t>.202</w:t>
      </w:r>
      <w:r w:rsidR="002B1003" w:rsidRPr="00BD1014">
        <w:t>5</w:t>
      </w:r>
      <w:r w:rsidRPr="00BD1014">
        <w:t xml:space="preserve"> tarihli toplantıda karar verildi.</w:t>
      </w:r>
    </w:p>
    <w:p w14:paraId="5E57F6AB" w14:textId="77777777" w:rsidR="006B1B7E" w:rsidRPr="00BD1014" w:rsidRDefault="006B1B7E" w:rsidP="00FA7F0C">
      <w:pPr>
        <w:jc w:val="both"/>
      </w:pPr>
    </w:p>
    <w:p w14:paraId="4EC980DA" w14:textId="3965A1DB" w:rsidR="00694662" w:rsidRDefault="00694662" w:rsidP="00673331">
      <w:pPr>
        <w:ind w:firstLine="708"/>
        <w:jc w:val="both"/>
      </w:pPr>
    </w:p>
    <w:p w14:paraId="0AFF1778" w14:textId="77777777" w:rsidR="0096367F" w:rsidRPr="00BD1014" w:rsidRDefault="0096367F" w:rsidP="00673331">
      <w:pPr>
        <w:ind w:firstLine="708"/>
        <w:jc w:val="both"/>
      </w:pPr>
    </w:p>
    <w:p w14:paraId="5430B2D5" w14:textId="77777777" w:rsidR="00CB0EE5" w:rsidRPr="00BD1014" w:rsidRDefault="00CB0EE5" w:rsidP="00673331">
      <w:pPr>
        <w:ind w:firstLine="708"/>
        <w:jc w:val="both"/>
      </w:pPr>
    </w:p>
    <w:p w14:paraId="77A10ED7" w14:textId="77777777" w:rsidR="00FA7F0C" w:rsidRPr="00BD1014" w:rsidRDefault="00FA7F0C" w:rsidP="00673331">
      <w:pPr>
        <w:ind w:firstLine="708"/>
        <w:jc w:val="both"/>
      </w:pPr>
    </w:p>
    <w:p w14:paraId="4DD8F7C0" w14:textId="77777777" w:rsidR="00CB0EE5" w:rsidRPr="00BD1014" w:rsidRDefault="00CB0EE5" w:rsidP="00CB0EE5">
      <w:r w:rsidRPr="00BD1014">
        <w:t xml:space="preserve">      Bekir YILDIZ                           Kaan Yusuf YURTERİ                           Fatma Nur AYDOĞAN                   </w:t>
      </w:r>
    </w:p>
    <w:p w14:paraId="17A54CA8" w14:textId="77777777" w:rsidR="00CB0EE5" w:rsidRPr="00BD1014" w:rsidRDefault="00CB0EE5" w:rsidP="00CB0EE5">
      <w:r w:rsidRPr="00BD1014">
        <w:t xml:space="preserve">    Meclis Başkan V.                                      </w:t>
      </w:r>
      <w:proofErr w:type="gramStart"/>
      <w:r w:rsidRPr="00BD1014">
        <w:t>Katip</w:t>
      </w:r>
      <w:proofErr w:type="gramEnd"/>
      <w:r w:rsidRPr="00BD1014">
        <w:tab/>
      </w:r>
      <w:r w:rsidRPr="00BD1014">
        <w:tab/>
        <w:t xml:space="preserve">                                         Katip</w:t>
      </w:r>
    </w:p>
    <w:p w14:paraId="3B7A7C95" w14:textId="77777777" w:rsidR="00CB0EE5" w:rsidRPr="00BD1014" w:rsidRDefault="00CB0EE5" w:rsidP="00CB0EE5">
      <w:pPr>
        <w:rPr>
          <w:b/>
        </w:rPr>
      </w:pPr>
    </w:p>
    <w:p w14:paraId="770B47B2" w14:textId="3CAE331E" w:rsidR="00323845" w:rsidRPr="00BD1014" w:rsidRDefault="00323845" w:rsidP="002B1003"/>
    <w:p w14:paraId="17A9335C" w14:textId="77777777" w:rsidR="00323845" w:rsidRPr="00BD1014" w:rsidRDefault="00323845" w:rsidP="00323845"/>
    <w:p w14:paraId="6F938AC1" w14:textId="77777777" w:rsidR="00323845" w:rsidRPr="00BD1014" w:rsidRDefault="00323845" w:rsidP="00323845"/>
    <w:p w14:paraId="30FB00D4" w14:textId="77777777" w:rsidR="00323845" w:rsidRPr="00BD1014" w:rsidRDefault="00323845" w:rsidP="00323845"/>
    <w:p w14:paraId="5B7A454B" w14:textId="77777777" w:rsidR="00323845" w:rsidRPr="00BD1014" w:rsidRDefault="00323845" w:rsidP="00323845"/>
    <w:p w14:paraId="1AE371E1" w14:textId="77777777" w:rsidR="00323845" w:rsidRPr="00BD1014" w:rsidRDefault="00323845" w:rsidP="00323845"/>
    <w:p w14:paraId="380502ED" w14:textId="77777777" w:rsidR="00323845" w:rsidRPr="00BD1014" w:rsidRDefault="00323845" w:rsidP="00323845"/>
    <w:p w14:paraId="52FC8642" w14:textId="77777777" w:rsidR="00323845" w:rsidRPr="00BD1014" w:rsidRDefault="00323845" w:rsidP="00323845"/>
    <w:p w14:paraId="66EBDD5A" w14:textId="77777777" w:rsidR="00323845" w:rsidRPr="00BD1014" w:rsidRDefault="00323845" w:rsidP="00323845"/>
    <w:p w14:paraId="311AD915" w14:textId="77777777" w:rsidR="00323845" w:rsidRPr="00BD1014" w:rsidRDefault="00323845" w:rsidP="00323845"/>
    <w:p w14:paraId="1271920D" w14:textId="77777777" w:rsidR="00323845" w:rsidRPr="00BD1014" w:rsidRDefault="00323845" w:rsidP="00323845"/>
    <w:p w14:paraId="619DFC8E" w14:textId="77777777" w:rsidR="00323845" w:rsidRPr="00BD1014" w:rsidRDefault="00323845" w:rsidP="00323845"/>
    <w:p w14:paraId="197E15C7" w14:textId="77777777" w:rsidR="00323845" w:rsidRPr="00BD1014" w:rsidRDefault="00323845" w:rsidP="00323845"/>
    <w:p w14:paraId="0CFCCF33" w14:textId="77777777" w:rsidR="00323845" w:rsidRPr="00BD1014" w:rsidRDefault="00323845" w:rsidP="00323845"/>
    <w:p w14:paraId="4050C5D6" w14:textId="77777777" w:rsidR="00323845" w:rsidRPr="00BD1014" w:rsidRDefault="00323845" w:rsidP="00323845"/>
    <w:p w14:paraId="3F7A6597" w14:textId="77777777" w:rsidR="00323845" w:rsidRPr="00BD1014" w:rsidRDefault="00323845" w:rsidP="00323845"/>
    <w:p w14:paraId="4684035C" w14:textId="77777777" w:rsidR="00323845" w:rsidRPr="00BD1014" w:rsidRDefault="00323845" w:rsidP="00323845"/>
    <w:p w14:paraId="01EBD09B" w14:textId="5181A9C7" w:rsidR="00323845" w:rsidRPr="00BD1014" w:rsidRDefault="00323845" w:rsidP="00323845"/>
    <w:p w14:paraId="1ADE4A61" w14:textId="77777777" w:rsidR="00323845" w:rsidRPr="00BD1014" w:rsidRDefault="00323845" w:rsidP="00323845"/>
    <w:bookmarkEnd w:id="1"/>
    <w:p w14:paraId="765B0A76" w14:textId="1DAD4289" w:rsidR="00D972D5" w:rsidRPr="00BD1014" w:rsidRDefault="00D972D5" w:rsidP="00323845"/>
    <w:sectPr w:rsidR="00D972D5" w:rsidRPr="00BD1014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00A2" w14:textId="77777777" w:rsidR="0076541F" w:rsidRDefault="0076541F">
      <w:r>
        <w:separator/>
      </w:r>
    </w:p>
  </w:endnote>
  <w:endnote w:type="continuationSeparator" w:id="0">
    <w:p w14:paraId="7387D4A0" w14:textId="77777777" w:rsidR="0076541F" w:rsidRDefault="0076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19D9C2E1" w:rsidR="001B77DD" w:rsidRDefault="001B77DD" w:rsidP="00323845">
    <w:pPr>
      <w:pStyle w:val="AltBilgi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D6B5" w14:textId="77777777" w:rsidR="0076541F" w:rsidRDefault="0076541F">
      <w:bookmarkStart w:id="0" w:name="_Hlk187064289"/>
      <w:bookmarkEnd w:id="0"/>
      <w:r>
        <w:separator/>
      </w:r>
    </w:p>
  </w:footnote>
  <w:footnote w:type="continuationSeparator" w:id="0">
    <w:p w14:paraId="3CC10BAC" w14:textId="77777777" w:rsidR="0076541F" w:rsidRDefault="0076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0E603A20" w:rsidR="001928DE" w:rsidRDefault="002B1003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49922A24">
              <wp:simplePos x="0" y="0"/>
              <wp:positionH relativeFrom="margin">
                <wp:posOffset>1764030</wp:posOffset>
              </wp:positionH>
              <wp:positionV relativeFrom="paragraph">
                <wp:posOffset>29718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4020" cy="53467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38.9pt;margin-top:23.4pt;width:232.6pt;height:42.1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20198EB4" wp14:editId="0B100686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6786">
      <w:rPr>
        <w:b/>
      </w:rPr>
      <w:t xml:space="preserve">    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3BC2EA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369F2">
      <w:rPr>
        <w:b/>
      </w:rPr>
      <w:t>1</w:t>
    </w:r>
    <w:r w:rsidR="00CB0EE5">
      <w:rPr>
        <w:b/>
      </w:rPr>
      <w:t>6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CB0EE5">
      <w:rPr>
        <w:b/>
      </w:rPr>
      <w:t>05</w:t>
    </w:r>
    <w:r w:rsidR="001B77DD">
      <w:rPr>
        <w:b/>
      </w:rPr>
      <w:t>.</w:t>
    </w:r>
    <w:r w:rsidR="006369F2">
      <w:rPr>
        <w:b/>
      </w:rPr>
      <w:t>1</w:t>
    </w:r>
    <w:r w:rsidR="0096367F">
      <w:rPr>
        <w:b/>
      </w:rPr>
      <w:t>1</w:t>
    </w:r>
    <w:r w:rsidR="00C06786">
      <w:rPr>
        <w:b/>
      </w:rPr>
      <w:t>.20</w:t>
    </w:r>
    <w:r w:rsidR="007B797C">
      <w:rPr>
        <w:b/>
      </w:rPr>
      <w:t>2</w:t>
    </w:r>
    <w:r w:rsidR="002B1003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1003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3845"/>
    <w:rsid w:val="003247C3"/>
    <w:rsid w:val="003271D1"/>
    <w:rsid w:val="00331C1D"/>
    <w:rsid w:val="003402C5"/>
    <w:rsid w:val="003411B3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369F2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6541F"/>
    <w:rsid w:val="007938AD"/>
    <w:rsid w:val="007B087F"/>
    <w:rsid w:val="007B797C"/>
    <w:rsid w:val="007D005E"/>
    <w:rsid w:val="007D0D2F"/>
    <w:rsid w:val="007E7825"/>
    <w:rsid w:val="0080247C"/>
    <w:rsid w:val="00812ABE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E23D1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367F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D0E6F"/>
    <w:rsid w:val="00AE078F"/>
    <w:rsid w:val="00B54E19"/>
    <w:rsid w:val="00B61C1E"/>
    <w:rsid w:val="00B86E5C"/>
    <w:rsid w:val="00BA79BD"/>
    <w:rsid w:val="00BC0BF1"/>
    <w:rsid w:val="00BD1014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B0EE5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052C-E388-4341-A84D-952C3277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33</cp:revision>
  <cp:lastPrinted>2025-11-06T11:14:00Z</cp:lastPrinted>
  <dcterms:created xsi:type="dcterms:W3CDTF">2020-09-04T12:22:00Z</dcterms:created>
  <dcterms:modified xsi:type="dcterms:W3CDTF">2025-11-06T11:1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